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864CE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168">
        <w:rPr>
          <w:rFonts w:ascii="Times New Roman" w:hAnsi="Times New Roman" w:cs="Times New Roman"/>
          <w:b/>
          <w:sz w:val="26"/>
          <w:szCs w:val="26"/>
        </w:rPr>
        <w:t>6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864C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30671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C864CE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«</w:t>
      </w:r>
      <w:r w:rsidR="00044168">
        <w:rPr>
          <w:rFonts w:ascii="Times New Roman" w:hAnsi="Times New Roman" w:cs="Times New Roman"/>
          <w:b/>
          <w:sz w:val="26"/>
          <w:szCs w:val="26"/>
        </w:rPr>
        <w:t>Центр развития ребенка - д</w:t>
      </w:r>
      <w:r w:rsidR="0030671A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="00044168">
        <w:rPr>
          <w:rFonts w:ascii="Times New Roman" w:hAnsi="Times New Roman" w:cs="Times New Roman"/>
          <w:b/>
          <w:sz w:val="26"/>
          <w:szCs w:val="26"/>
        </w:rPr>
        <w:t>2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>» с. Чугуевка</w:t>
      </w:r>
      <w:r w:rsidR="0074599D" w:rsidRPr="00C7174A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864CE" w:rsidRPr="005E1FD3" w:rsidRDefault="00C864CE" w:rsidP="00C864C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C864CE" w:rsidRPr="00C864CE" w:rsidRDefault="00C864CE" w:rsidP="00C864CE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C864CE">
        <w:rPr>
          <w:rFonts w:ascii="Times New Roman" w:hAnsi="Times New Roman" w:cs="Times New Roman"/>
          <w:sz w:val="26"/>
          <w:szCs w:val="26"/>
        </w:rPr>
        <w:t>муниципального казенного   дошкольного образовательного  учреждения  «Центр развития ребенка - детский сад №2 » с. Чугуевка выявлены следующие нарушения:</w:t>
      </w:r>
    </w:p>
    <w:p w:rsidR="00044168" w:rsidRPr="00C864CE" w:rsidRDefault="00044168" w:rsidP="0004416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864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роков оплаты поставленных товаров, оказанных услуг, выполненных работ, предусмотренные условиями муниципальных контрактов (договоров). Просрочка оплаты составила от 2 до 6 календарных (рабочих) дней (5 случаев); </w:t>
      </w:r>
    </w:p>
    <w:p w:rsidR="00044168" w:rsidRPr="00C864CE" w:rsidRDefault="00044168" w:rsidP="0004416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64CE">
        <w:rPr>
          <w:rFonts w:ascii="Times New Roman" w:eastAsia="Calibri" w:hAnsi="Times New Roman" w:cs="Times New Roman"/>
          <w:sz w:val="26"/>
          <w:szCs w:val="26"/>
          <w:lang w:eastAsia="ru-RU"/>
        </w:rPr>
        <w:t>- условий муниципальных контрактов (договоров) в части документарного оформления фактов поставки товаров, выполнения работ, оказания услуг (9 случаев);</w:t>
      </w:r>
    </w:p>
    <w:p w:rsidR="00044168" w:rsidRPr="00C864CE" w:rsidRDefault="00044168" w:rsidP="0004416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64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атьи 9 Закона № 402-ФЗ в части совершения факта хозяйственной жизни - отсутствие в товарных накладных даты получения товаров (6 случаев). </w:t>
      </w:r>
    </w:p>
    <w:p w:rsidR="003178B5" w:rsidRPr="00C864CE" w:rsidRDefault="003178B5" w:rsidP="006850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highlight w:val="yellow"/>
          <w:lang w:eastAsia="ru-RU"/>
        </w:rPr>
      </w:pPr>
    </w:p>
    <w:p w:rsidR="00DA6BDD" w:rsidRPr="00C864CE" w:rsidRDefault="00DA6BDD" w:rsidP="006850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highlight w:val="yellow"/>
          <w:lang w:eastAsia="ru-RU"/>
        </w:rPr>
      </w:pPr>
    </w:p>
    <w:sectPr w:rsidR="00DA6BDD" w:rsidRPr="00C86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68" w:rsidRDefault="001C7968" w:rsidP="003D40FE">
      <w:pPr>
        <w:spacing w:after="0" w:line="240" w:lineRule="auto"/>
      </w:pPr>
      <w:r>
        <w:separator/>
      </w:r>
    </w:p>
  </w:endnote>
  <w:endnote w:type="continuationSeparator" w:id="0">
    <w:p w:rsidR="001C7968" w:rsidRDefault="001C7968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68" w:rsidRDefault="001C7968" w:rsidP="003D40FE">
      <w:pPr>
        <w:spacing w:after="0" w:line="240" w:lineRule="auto"/>
      </w:pPr>
      <w:r>
        <w:separator/>
      </w:r>
    </w:p>
  </w:footnote>
  <w:footnote w:type="continuationSeparator" w:id="0">
    <w:p w:rsidR="001C7968" w:rsidRDefault="001C7968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4168"/>
    <w:rsid w:val="00047496"/>
    <w:rsid w:val="0007497D"/>
    <w:rsid w:val="000A16DF"/>
    <w:rsid w:val="000A73E2"/>
    <w:rsid w:val="000F09BE"/>
    <w:rsid w:val="00114D8B"/>
    <w:rsid w:val="001358AB"/>
    <w:rsid w:val="0015374C"/>
    <w:rsid w:val="001C7968"/>
    <w:rsid w:val="001E6C5B"/>
    <w:rsid w:val="00244056"/>
    <w:rsid w:val="00246119"/>
    <w:rsid w:val="00257BEA"/>
    <w:rsid w:val="002656AD"/>
    <w:rsid w:val="00286DEB"/>
    <w:rsid w:val="002A7789"/>
    <w:rsid w:val="002B60D4"/>
    <w:rsid w:val="002D2D50"/>
    <w:rsid w:val="0030166C"/>
    <w:rsid w:val="0030671A"/>
    <w:rsid w:val="00306BFA"/>
    <w:rsid w:val="003178B5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21672"/>
    <w:rsid w:val="00436296"/>
    <w:rsid w:val="004622B0"/>
    <w:rsid w:val="004A6F85"/>
    <w:rsid w:val="004B0293"/>
    <w:rsid w:val="005049B2"/>
    <w:rsid w:val="0053066E"/>
    <w:rsid w:val="00560BFC"/>
    <w:rsid w:val="005D19E3"/>
    <w:rsid w:val="00602285"/>
    <w:rsid w:val="00623E72"/>
    <w:rsid w:val="006442C7"/>
    <w:rsid w:val="00652445"/>
    <w:rsid w:val="00685021"/>
    <w:rsid w:val="006B791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41DA5"/>
    <w:rsid w:val="008C28B5"/>
    <w:rsid w:val="00953D45"/>
    <w:rsid w:val="00957251"/>
    <w:rsid w:val="00995B63"/>
    <w:rsid w:val="009B307D"/>
    <w:rsid w:val="009D6C53"/>
    <w:rsid w:val="00A15753"/>
    <w:rsid w:val="00A2450B"/>
    <w:rsid w:val="00A4340A"/>
    <w:rsid w:val="00A51D12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30B0"/>
    <w:rsid w:val="00BC7575"/>
    <w:rsid w:val="00C12F7A"/>
    <w:rsid w:val="00C22046"/>
    <w:rsid w:val="00C7174A"/>
    <w:rsid w:val="00C73605"/>
    <w:rsid w:val="00C85D80"/>
    <w:rsid w:val="00C864CE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A6BDD"/>
    <w:rsid w:val="00DF3E5F"/>
    <w:rsid w:val="00E13856"/>
    <w:rsid w:val="00E45E6F"/>
    <w:rsid w:val="00E51D24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5EDC-BFEE-4B1D-B196-57764BF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7</cp:revision>
  <cp:lastPrinted>2022-08-01T01:15:00Z</cp:lastPrinted>
  <dcterms:created xsi:type="dcterms:W3CDTF">2022-05-24T23:15:00Z</dcterms:created>
  <dcterms:modified xsi:type="dcterms:W3CDTF">2023-12-05T00:23:00Z</dcterms:modified>
</cp:coreProperties>
</file>